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29CA" w14:textId="77777777" w:rsidR="00BC02D9" w:rsidRDefault="00BC02D9" w:rsidP="0041492D"/>
    <w:p w14:paraId="012EFA8F" w14:textId="77777777" w:rsidR="00E34C0D" w:rsidRPr="00D75604" w:rsidRDefault="00E34C0D" w:rsidP="00D75604">
      <w:pPr>
        <w:jc w:val="right"/>
      </w:pPr>
      <w:r w:rsidRPr="00D75604">
        <w:t>Załącznik nr 4 do Ogłoszenia</w:t>
      </w:r>
    </w:p>
    <w:p w14:paraId="024F0111" w14:textId="77777777" w:rsidR="00E34C0D" w:rsidRPr="00D75604" w:rsidRDefault="00E34C0D" w:rsidP="00D75604">
      <w:pPr>
        <w:spacing w:after="0" w:line="240" w:lineRule="auto"/>
        <w:rPr>
          <w:b/>
          <w:bCs/>
        </w:rPr>
      </w:pPr>
      <w:r w:rsidRPr="00D75604">
        <w:rPr>
          <w:b/>
          <w:bCs/>
          <w:caps/>
        </w:rPr>
        <w:t>Udzielający Zamówieni</w:t>
      </w:r>
      <w:r>
        <w:rPr>
          <w:b/>
          <w:bCs/>
          <w:caps/>
        </w:rPr>
        <w:t>A</w:t>
      </w:r>
      <w:r w:rsidRPr="00D75604">
        <w:rPr>
          <w:b/>
          <w:bCs/>
        </w:rPr>
        <w:t xml:space="preserve">: </w:t>
      </w:r>
    </w:p>
    <w:p w14:paraId="2BE896BC" w14:textId="77777777" w:rsidR="00A225AC" w:rsidRPr="00D75604" w:rsidRDefault="00E34C0D" w:rsidP="00A225AC">
      <w:pPr>
        <w:pStyle w:val="Lista-kontynuacja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874BFF">
        <w:rPr>
          <w:rFonts w:ascii="Calibri" w:hAnsi="Calibri" w:cs="Calibri"/>
          <w:sz w:val="22"/>
          <w:szCs w:val="22"/>
        </w:rPr>
        <w:t xml:space="preserve">Samodzielny Publiczny Zakład Opieki Zdrowotnej </w:t>
      </w:r>
      <w:r>
        <w:rPr>
          <w:rFonts w:ascii="Calibri" w:hAnsi="Calibri" w:cs="Calibri"/>
          <w:sz w:val="22"/>
          <w:szCs w:val="22"/>
        </w:rPr>
        <w:t>MSW</w:t>
      </w:r>
      <w:r w:rsidR="00AB7BB5">
        <w:rPr>
          <w:rFonts w:ascii="Calibri" w:hAnsi="Calibri" w:cs="Calibri"/>
          <w:sz w:val="22"/>
          <w:szCs w:val="22"/>
        </w:rPr>
        <w:t>iA</w:t>
      </w:r>
      <w:r>
        <w:rPr>
          <w:rFonts w:ascii="Calibri" w:hAnsi="Calibri" w:cs="Calibri"/>
          <w:sz w:val="22"/>
          <w:szCs w:val="22"/>
        </w:rPr>
        <w:t xml:space="preserve"> </w:t>
      </w:r>
      <w:r w:rsidRPr="00874BFF">
        <w:rPr>
          <w:rFonts w:ascii="Calibri" w:hAnsi="Calibri" w:cs="Calibri"/>
          <w:sz w:val="22"/>
          <w:szCs w:val="22"/>
        </w:rPr>
        <w:t>w</w:t>
      </w:r>
      <w:r w:rsidR="00A225AC">
        <w:rPr>
          <w:rFonts w:ascii="Calibri" w:hAnsi="Calibri" w:cs="Calibri"/>
          <w:sz w:val="22"/>
          <w:szCs w:val="22"/>
        </w:rPr>
        <w:t xml:space="preserve"> Kielcach, ul Wojska Polskiego 51, 25-37</w:t>
      </w:r>
      <w:r w:rsidR="00BA5E6D">
        <w:rPr>
          <w:rFonts w:ascii="Calibri" w:hAnsi="Calibri" w:cs="Calibri"/>
          <w:sz w:val="22"/>
          <w:szCs w:val="22"/>
        </w:rPr>
        <w:t>5</w:t>
      </w:r>
      <w:r w:rsidR="00A225AC">
        <w:rPr>
          <w:rFonts w:ascii="Calibri" w:hAnsi="Calibri" w:cs="Calibri"/>
          <w:sz w:val="22"/>
          <w:szCs w:val="22"/>
        </w:rPr>
        <w:t xml:space="preserve"> Kielce</w:t>
      </w:r>
    </w:p>
    <w:p w14:paraId="14EB7A0F" w14:textId="77777777" w:rsidR="00E34C0D" w:rsidRPr="00D75604" w:rsidRDefault="00E34C0D" w:rsidP="00FD0BD4">
      <w:pPr>
        <w:pStyle w:val="Lista-kontynuacja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28B64EC8" w14:textId="77777777" w:rsidR="00E34C0D" w:rsidRPr="00D75604" w:rsidRDefault="00E34C0D" w:rsidP="00D75604">
      <w:pPr>
        <w:spacing w:before="120" w:after="0" w:line="240" w:lineRule="auto"/>
        <w:rPr>
          <w:b/>
          <w:bCs/>
        </w:rPr>
      </w:pPr>
      <w:r w:rsidRPr="00D75604">
        <w:rPr>
          <w:b/>
          <w:bCs/>
        </w:rPr>
        <w:t>PRZYJMUJĄCY ZAMÓWIENIE:</w:t>
      </w:r>
    </w:p>
    <w:p w14:paraId="74F908C3" w14:textId="6C30362E" w:rsidR="0042503D" w:rsidRDefault="00E34C0D" w:rsidP="00D75604">
      <w:pPr>
        <w:spacing w:after="0" w:line="240" w:lineRule="auto"/>
      </w:pPr>
      <w:r w:rsidRPr="00D75604">
        <w:t>Imię i nazwisko Przyjmującego Zamówienie:………………………………………………</w:t>
      </w:r>
      <w:r w:rsidR="0042503D">
        <w:t>…………….</w:t>
      </w:r>
      <w:r w:rsidRPr="00D75604">
        <w:t>………</w:t>
      </w:r>
    </w:p>
    <w:p w14:paraId="10D20895" w14:textId="109B610D" w:rsidR="00E34C0D" w:rsidRPr="00D75604" w:rsidRDefault="00E34C0D" w:rsidP="00D75604">
      <w:pPr>
        <w:spacing w:after="0" w:line="240" w:lineRule="auto"/>
      </w:pPr>
    </w:p>
    <w:p w14:paraId="649FEF01" w14:textId="167F8F84" w:rsidR="00E34C0D" w:rsidRPr="00D75604" w:rsidRDefault="00E34C0D" w:rsidP="00D75604">
      <w:pPr>
        <w:spacing w:after="0" w:line="240" w:lineRule="auto"/>
      </w:pPr>
      <w:r w:rsidRPr="00D75604">
        <w:t>Adres Przyjmującego Zamówienie:……………………………………………………………………………</w:t>
      </w:r>
      <w:r w:rsidR="0042503D">
        <w:t>…………..</w:t>
      </w:r>
      <w:r w:rsidRPr="00D75604">
        <w:t>……..</w:t>
      </w:r>
    </w:p>
    <w:p w14:paraId="66A0E003" w14:textId="77777777" w:rsidR="00E34C0D" w:rsidRPr="00D75604" w:rsidRDefault="00E34C0D" w:rsidP="00D75604">
      <w:pPr>
        <w:spacing w:after="0" w:line="240" w:lineRule="auto"/>
      </w:pPr>
    </w:p>
    <w:p w14:paraId="44BECD73" w14:textId="77777777" w:rsidR="00C82400" w:rsidRPr="00C82400" w:rsidRDefault="00E34C0D" w:rsidP="00C82400">
      <w:pPr>
        <w:pStyle w:val="Domyolnie"/>
        <w:ind w:left="142" w:hanging="76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91A06">
        <w:rPr>
          <w:rFonts w:ascii="Calibri" w:hAnsi="Calibri" w:cs="Calibri"/>
          <w:b/>
          <w:bCs/>
          <w:color w:val="auto"/>
          <w:sz w:val="22"/>
          <w:szCs w:val="22"/>
        </w:rPr>
        <w:t xml:space="preserve">Konkurs </w:t>
      </w:r>
      <w:r w:rsidR="00891A06" w:rsidRPr="00891A06">
        <w:rPr>
          <w:rFonts w:ascii="Calibri" w:hAnsi="Calibri" w:cs="Calibri"/>
          <w:b/>
          <w:bCs/>
          <w:color w:val="auto"/>
          <w:sz w:val="22"/>
          <w:szCs w:val="22"/>
        </w:rPr>
        <w:t xml:space="preserve">ofert na </w:t>
      </w:r>
      <w:r w:rsidR="00C82400" w:rsidRPr="00C82400">
        <w:rPr>
          <w:rFonts w:ascii="Calibri" w:hAnsi="Calibri" w:cs="Calibri"/>
          <w:b/>
          <w:bCs/>
          <w:color w:val="auto"/>
          <w:sz w:val="22"/>
          <w:szCs w:val="22"/>
        </w:rPr>
        <w:t>udzielanie świadczeń zdrowotnych przez lekarza specjalistę</w:t>
      </w:r>
    </w:p>
    <w:p w14:paraId="66DC8001" w14:textId="77777777" w:rsidR="00CB3EE0" w:rsidRPr="00CB3EE0" w:rsidRDefault="00A225AC" w:rsidP="00C82400">
      <w:pPr>
        <w:pStyle w:val="Domyolnie"/>
        <w:ind w:left="142" w:hanging="76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252B0">
        <w:rPr>
          <w:rFonts w:ascii="Calibri" w:hAnsi="Calibri" w:cs="Calibri"/>
          <w:b/>
          <w:szCs w:val="20"/>
          <w:lang w:eastAsia="ar-SA"/>
        </w:rPr>
        <w:t xml:space="preserve">W </w:t>
      </w:r>
      <w:r>
        <w:rPr>
          <w:rFonts w:ascii="Calibri" w:hAnsi="Calibri" w:cs="Calibri"/>
          <w:b/>
          <w:szCs w:val="20"/>
          <w:lang w:eastAsia="ar-SA"/>
        </w:rPr>
        <w:t>DZIEDZINIE</w:t>
      </w:r>
      <w:r w:rsidRPr="00D252B0">
        <w:rPr>
          <w:rFonts w:ascii="Calibri" w:hAnsi="Calibri" w:cs="Calibri"/>
          <w:b/>
          <w:szCs w:val="20"/>
          <w:lang w:eastAsia="ar-SA"/>
        </w:rPr>
        <w:t xml:space="preserve"> </w:t>
      </w:r>
      <w:r w:rsidR="00E2011E">
        <w:rPr>
          <w:rFonts w:ascii="Calibri" w:hAnsi="Calibri" w:cs="Calibri"/>
          <w:b/>
          <w:szCs w:val="20"/>
          <w:lang w:eastAsia="ar-SA"/>
        </w:rPr>
        <w:t xml:space="preserve">ŚWIADCZENIA USŁUG MEDYCZNYCH NA </w:t>
      </w:r>
      <w:r w:rsidR="00B228AC">
        <w:rPr>
          <w:rFonts w:ascii="Calibri" w:hAnsi="Calibri" w:cs="Calibri"/>
          <w:b/>
          <w:szCs w:val="20"/>
          <w:lang w:eastAsia="ar-SA"/>
        </w:rPr>
        <w:t xml:space="preserve">RZECZ PACJENTÓW </w:t>
      </w:r>
      <w:r w:rsidR="00E2011E">
        <w:rPr>
          <w:rFonts w:ascii="Calibri" w:hAnsi="Calibri" w:cs="Calibri"/>
          <w:b/>
          <w:szCs w:val="20"/>
          <w:lang w:eastAsia="ar-SA"/>
        </w:rPr>
        <w:t>SZPITALN</w:t>
      </w:r>
      <w:r w:rsidR="00B228AC">
        <w:rPr>
          <w:rFonts w:ascii="Calibri" w:hAnsi="Calibri" w:cs="Calibri"/>
          <w:b/>
          <w:szCs w:val="20"/>
          <w:lang w:eastAsia="ar-SA"/>
        </w:rPr>
        <w:t>EGO</w:t>
      </w:r>
      <w:r w:rsidR="00E2011E">
        <w:rPr>
          <w:rFonts w:ascii="Calibri" w:hAnsi="Calibri" w:cs="Calibri"/>
          <w:b/>
          <w:szCs w:val="20"/>
          <w:lang w:eastAsia="ar-SA"/>
        </w:rPr>
        <w:t xml:space="preserve"> ODDZIA</w:t>
      </w:r>
      <w:r w:rsidR="00B228AC">
        <w:rPr>
          <w:rFonts w:ascii="Calibri" w:hAnsi="Calibri" w:cs="Calibri"/>
          <w:b/>
          <w:szCs w:val="20"/>
          <w:lang w:eastAsia="ar-SA"/>
        </w:rPr>
        <w:t>ŁU</w:t>
      </w:r>
      <w:r w:rsidR="00E2011E">
        <w:rPr>
          <w:rFonts w:ascii="Calibri" w:hAnsi="Calibri" w:cs="Calibri"/>
          <w:b/>
          <w:szCs w:val="20"/>
          <w:lang w:eastAsia="ar-SA"/>
        </w:rPr>
        <w:t xml:space="preserve"> RATUNKOW</w:t>
      </w:r>
      <w:r w:rsidR="00B228AC">
        <w:rPr>
          <w:rFonts w:ascii="Calibri" w:hAnsi="Calibri" w:cs="Calibri"/>
          <w:b/>
          <w:szCs w:val="20"/>
          <w:lang w:eastAsia="ar-SA"/>
        </w:rPr>
        <w:t>EGO</w:t>
      </w:r>
      <w:r w:rsidR="00E2011E">
        <w:rPr>
          <w:rFonts w:ascii="Calibri" w:hAnsi="Calibri" w:cs="Calibri"/>
          <w:b/>
          <w:szCs w:val="20"/>
          <w:lang w:eastAsia="ar-SA"/>
        </w:rPr>
        <w:t xml:space="preserve"> </w:t>
      </w:r>
      <w:r>
        <w:rPr>
          <w:rFonts w:ascii="Calibri" w:hAnsi="Calibri" w:cs="Calibri"/>
          <w:b/>
          <w:szCs w:val="20"/>
          <w:lang w:eastAsia="ar-SA"/>
        </w:rPr>
        <w:t>SP</w:t>
      </w:r>
      <w:r w:rsidRPr="00B17865">
        <w:rPr>
          <w:rFonts w:ascii="Calibri" w:hAnsi="Calibri" w:cs="Calibri"/>
          <w:b/>
          <w:szCs w:val="20"/>
          <w:lang w:eastAsia="ar-SA"/>
        </w:rPr>
        <w:t xml:space="preserve"> ZOZ MSWiA</w:t>
      </w:r>
      <w:r>
        <w:rPr>
          <w:rFonts w:ascii="Calibri" w:hAnsi="Calibri" w:cs="Calibri"/>
          <w:b/>
          <w:szCs w:val="20"/>
          <w:lang w:eastAsia="ar-SA"/>
        </w:rPr>
        <w:t xml:space="preserve"> W KIELCACH</w:t>
      </w:r>
      <w:r w:rsidR="00E2011E">
        <w:rPr>
          <w:rFonts w:ascii="Calibri" w:hAnsi="Calibri" w:cs="Calibri"/>
          <w:b/>
          <w:szCs w:val="20"/>
          <w:lang w:eastAsia="ar-SA"/>
        </w:rPr>
        <w:t xml:space="preserve"> IM ŚW JANA PAWŁA II</w:t>
      </w:r>
      <w:r w:rsidR="00C82400" w:rsidRPr="00C82400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14:paraId="34278E4A" w14:textId="77777777" w:rsidR="00E34C0D" w:rsidRDefault="00E34C0D" w:rsidP="00FD7645">
      <w:pPr>
        <w:pStyle w:val="Domyolnie"/>
        <w:ind w:left="142" w:hanging="76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C8A843F" w14:textId="77777777" w:rsidR="00FD7645" w:rsidRPr="00D75604" w:rsidRDefault="00FD7645" w:rsidP="00FD7645">
      <w:pPr>
        <w:pStyle w:val="Domyolnie"/>
        <w:ind w:left="142" w:hanging="76"/>
        <w:jc w:val="center"/>
      </w:pPr>
    </w:p>
    <w:p w14:paraId="19005D26" w14:textId="77777777" w:rsidR="00E34C0D" w:rsidRPr="00D75604" w:rsidRDefault="00E34C0D" w:rsidP="00D75604">
      <w:pPr>
        <w:pStyle w:val="Nagwek2"/>
        <w:shd w:val="pct20" w:color="auto" w:fill="FFFFFF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ULARZ CENOWY  </w:t>
      </w:r>
    </w:p>
    <w:p w14:paraId="3E0242D0" w14:textId="77777777" w:rsidR="00E34C0D" w:rsidRPr="00C77DCC" w:rsidRDefault="00E34C0D" w:rsidP="00C77DCC">
      <w:pPr>
        <w:rPr>
          <w:rFonts w:cs="Times New Roman"/>
        </w:rPr>
      </w:pPr>
      <w:r w:rsidRPr="00D75604"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5702"/>
        <w:gridCol w:w="2976"/>
      </w:tblGrid>
      <w:tr w:rsidR="004513F7" w:rsidRPr="000D58C1" w14:paraId="5817483F" w14:textId="77777777" w:rsidTr="004513F7">
        <w:tc>
          <w:tcPr>
            <w:tcW w:w="500" w:type="dxa"/>
          </w:tcPr>
          <w:p w14:paraId="77C9EE64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14:paraId="18CB6173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  <w:p w14:paraId="4D663AA4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0D58C1">
              <w:rPr>
                <w:b/>
                <w:bCs/>
              </w:rPr>
              <w:t>Lp.</w:t>
            </w:r>
          </w:p>
        </w:tc>
        <w:tc>
          <w:tcPr>
            <w:tcW w:w="5702" w:type="dxa"/>
          </w:tcPr>
          <w:p w14:paraId="65E47274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0807B3EC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14:paraId="2A8E07CD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0D58C1">
              <w:rPr>
                <w:b/>
                <w:bCs/>
              </w:rPr>
              <w:t>Nazwa świadczenia</w:t>
            </w:r>
          </w:p>
        </w:tc>
        <w:tc>
          <w:tcPr>
            <w:tcW w:w="2976" w:type="dxa"/>
          </w:tcPr>
          <w:p w14:paraId="25CE1D9D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14:paraId="6F52D737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0D58C1">
              <w:rPr>
                <w:b/>
                <w:bCs/>
              </w:rPr>
              <w:t xml:space="preserve">Cena za godzinę </w:t>
            </w:r>
          </w:p>
        </w:tc>
      </w:tr>
      <w:tr w:rsidR="004513F7" w:rsidRPr="000D58C1" w14:paraId="39C3D008" w14:textId="77777777" w:rsidTr="004513F7">
        <w:trPr>
          <w:trHeight w:hRule="exact" w:val="689"/>
        </w:trPr>
        <w:tc>
          <w:tcPr>
            <w:tcW w:w="500" w:type="dxa"/>
          </w:tcPr>
          <w:p w14:paraId="103B8F0D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</w:rPr>
            </w:pPr>
            <w:r w:rsidRPr="000D58C1">
              <w:rPr>
                <w:i/>
                <w:iCs/>
              </w:rPr>
              <w:t>1</w:t>
            </w:r>
          </w:p>
        </w:tc>
        <w:tc>
          <w:tcPr>
            <w:tcW w:w="5702" w:type="dxa"/>
          </w:tcPr>
          <w:p w14:paraId="57EBAA5B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</w:rPr>
            </w:pPr>
            <w:r w:rsidRPr="000D58C1">
              <w:rPr>
                <w:i/>
                <w:iCs/>
              </w:rPr>
              <w:t>2</w:t>
            </w:r>
          </w:p>
        </w:tc>
        <w:tc>
          <w:tcPr>
            <w:tcW w:w="2976" w:type="dxa"/>
          </w:tcPr>
          <w:p w14:paraId="06F34D96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</w:rPr>
            </w:pPr>
            <w:r w:rsidRPr="000D58C1">
              <w:rPr>
                <w:i/>
                <w:iCs/>
              </w:rPr>
              <w:t>3</w:t>
            </w:r>
          </w:p>
          <w:p w14:paraId="3EF435E1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</w:rPr>
            </w:pPr>
            <w:r w:rsidRPr="000D58C1">
              <w:rPr>
                <w:i/>
                <w:iCs/>
              </w:rPr>
              <w:t>(Wypełnia Oferent)</w:t>
            </w:r>
          </w:p>
        </w:tc>
      </w:tr>
      <w:tr w:rsidR="004513F7" w:rsidRPr="000D58C1" w14:paraId="2E102AFB" w14:textId="77777777" w:rsidTr="004513F7">
        <w:tc>
          <w:tcPr>
            <w:tcW w:w="500" w:type="dxa"/>
          </w:tcPr>
          <w:p w14:paraId="28108DD6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D58C1">
              <w:t xml:space="preserve">1. </w:t>
            </w:r>
          </w:p>
        </w:tc>
        <w:tc>
          <w:tcPr>
            <w:tcW w:w="5702" w:type="dxa"/>
          </w:tcPr>
          <w:p w14:paraId="1E1E16CC" w14:textId="2B3042C6" w:rsidR="00CB3EE0" w:rsidRPr="000D58C1" w:rsidRDefault="004513F7" w:rsidP="00E2011E">
            <w:pPr>
              <w:autoSpaceDE w:val="0"/>
              <w:autoSpaceDN w:val="0"/>
              <w:adjustRightInd w:val="0"/>
              <w:spacing w:after="0" w:line="240" w:lineRule="auto"/>
            </w:pPr>
            <w:r w:rsidRPr="000D58C1">
              <w:t>Udzielanie świadczeń zdrowotnych</w:t>
            </w:r>
            <w:r w:rsidR="00B228AC">
              <w:t xml:space="preserve"> na rzecz pacjentów</w:t>
            </w:r>
            <w:r w:rsidRPr="000D58C1">
              <w:t xml:space="preserve"> </w:t>
            </w:r>
            <w:r w:rsidR="00E2011E">
              <w:t>Szpitaln</w:t>
            </w:r>
            <w:r w:rsidR="00B228AC">
              <w:t>ego</w:t>
            </w:r>
            <w:r w:rsidR="00E2011E">
              <w:t xml:space="preserve"> Oddzia</w:t>
            </w:r>
            <w:r w:rsidR="00B228AC">
              <w:t>łu</w:t>
            </w:r>
            <w:r w:rsidR="00E2011E">
              <w:t xml:space="preserve"> Ratunkow</w:t>
            </w:r>
            <w:r w:rsidR="00B228AC">
              <w:t>ego</w:t>
            </w:r>
            <w:r w:rsidR="00E2011E">
              <w:t xml:space="preserve"> SP ZOZ MSWiA </w:t>
            </w:r>
            <w:r w:rsidR="00C117C6">
              <w:br/>
            </w:r>
            <w:r w:rsidR="00E2011E">
              <w:t>w Kielcach im. św. Jana Pawła II.</w:t>
            </w:r>
          </w:p>
        </w:tc>
        <w:tc>
          <w:tcPr>
            <w:tcW w:w="2976" w:type="dxa"/>
          </w:tcPr>
          <w:p w14:paraId="035D519A" w14:textId="77777777" w:rsidR="004513F7" w:rsidRPr="000D58C1" w:rsidRDefault="004513F7" w:rsidP="00D61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3D4DB534" w14:textId="77777777" w:rsidR="00E34C0D" w:rsidRDefault="00E34C0D" w:rsidP="00D75604">
      <w:pPr>
        <w:spacing w:after="0" w:line="240" w:lineRule="auto"/>
        <w:jc w:val="both"/>
        <w:rPr>
          <w:rFonts w:cs="Times New Roman"/>
        </w:rPr>
      </w:pPr>
    </w:p>
    <w:p w14:paraId="692D5372" w14:textId="77777777" w:rsidR="001B2B1D" w:rsidRDefault="001B2B1D" w:rsidP="00D75604">
      <w:pPr>
        <w:spacing w:after="0" w:line="240" w:lineRule="auto"/>
        <w:jc w:val="both"/>
        <w:rPr>
          <w:rFonts w:cs="Times New Roman"/>
        </w:rPr>
      </w:pPr>
    </w:p>
    <w:p w14:paraId="0AE7282A" w14:textId="77777777" w:rsidR="00E34C0D" w:rsidRPr="00770AC6" w:rsidRDefault="00E34C0D" w:rsidP="00C77DCC">
      <w:pPr>
        <w:autoSpaceDE w:val="0"/>
        <w:autoSpaceDN w:val="0"/>
        <w:adjustRightInd w:val="0"/>
        <w:spacing w:after="0" w:line="240" w:lineRule="auto"/>
        <w:jc w:val="both"/>
      </w:pPr>
      <w:r w:rsidRPr="00770AC6">
        <w:t>Udzielający Zamówieni</w:t>
      </w:r>
      <w:r>
        <w:t>a</w:t>
      </w:r>
      <w:r w:rsidRPr="00770AC6">
        <w:t xml:space="preserve"> dopuszcza złożenie oferty </w:t>
      </w:r>
      <w:r w:rsidR="00063049">
        <w:t xml:space="preserve">cenowej </w:t>
      </w:r>
      <w:r w:rsidRPr="00770AC6">
        <w:t>z dokładnością do dwóch miejsc</w:t>
      </w:r>
      <w:r w:rsidR="0041492D">
        <w:br/>
      </w:r>
      <w:r w:rsidRPr="00770AC6">
        <w:t>po przecinku.</w:t>
      </w:r>
    </w:p>
    <w:p w14:paraId="60FC8E60" w14:textId="77777777" w:rsidR="00E34C0D" w:rsidRDefault="00E34C0D" w:rsidP="00D75604">
      <w:pPr>
        <w:spacing w:after="0" w:line="240" w:lineRule="auto"/>
        <w:jc w:val="both"/>
        <w:rPr>
          <w:rFonts w:cs="Times New Roman"/>
        </w:rPr>
      </w:pPr>
    </w:p>
    <w:p w14:paraId="53EEDEC7" w14:textId="77777777" w:rsidR="00E34C0D" w:rsidRDefault="00E34C0D" w:rsidP="00D75604">
      <w:pPr>
        <w:spacing w:after="0" w:line="240" w:lineRule="auto"/>
        <w:jc w:val="both"/>
        <w:rPr>
          <w:rFonts w:cs="Times New Roman"/>
        </w:rPr>
      </w:pPr>
    </w:p>
    <w:p w14:paraId="0DE55356" w14:textId="77777777" w:rsidR="00E34C0D" w:rsidRDefault="00E34C0D" w:rsidP="00D75604">
      <w:pPr>
        <w:spacing w:after="0" w:line="240" w:lineRule="auto"/>
        <w:jc w:val="both"/>
        <w:rPr>
          <w:rFonts w:cs="Times New Roman"/>
        </w:rPr>
      </w:pPr>
    </w:p>
    <w:p w14:paraId="31BAB1F5" w14:textId="77777777" w:rsidR="00E34C0D" w:rsidRPr="00D75604" w:rsidRDefault="00E34C0D" w:rsidP="00D75604">
      <w:pPr>
        <w:spacing w:after="0" w:line="240" w:lineRule="auto"/>
        <w:jc w:val="both"/>
        <w:rPr>
          <w:rFonts w:cs="Times New Roman"/>
        </w:rPr>
      </w:pPr>
    </w:p>
    <w:p w14:paraId="6249C1D1" w14:textId="3B67B022" w:rsidR="00E34C0D" w:rsidRPr="00D75604" w:rsidRDefault="00E34C0D" w:rsidP="00D75604">
      <w:pPr>
        <w:spacing w:after="0" w:line="240" w:lineRule="auto"/>
        <w:jc w:val="both"/>
      </w:pPr>
      <w:r w:rsidRPr="00D75604">
        <w:t>…………………., dnia ………………………</w:t>
      </w:r>
      <w:r w:rsidRPr="00D75604">
        <w:tab/>
      </w:r>
      <w:r w:rsidRPr="00D75604">
        <w:tab/>
      </w:r>
      <w:r w:rsidRPr="00D75604">
        <w:tab/>
      </w:r>
      <w:r w:rsidR="00C117C6">
        <w:tab/>
      </w:r>
      <w:r w:rsidRPr="00D75604">
        <w:t>……………………………………</w:t>
      </w:r>
    </w:p>
    <w:p w14:paraId="429D6982" w14:textId="13DCD47B" w:rsidR="00E34C0D" w:rsidRPr="00D75604" w:rsidRDefault="00C117C6" w:rsidP="00D75604">
      <w:pPr>
        <w:spacing w:after="0" w:line="240" w:lineRule="auto"/>
        <w:ind w:left="3540" w:firstLine="708"/>
        <w:jc w:val="both"/>
        <w:rPr>
          <w:rFonts w:cs="Times New Roman"/>
        </w:rPr>
      </w:pPr>
      <w:r>
        <w:rPr>
          <w:i/>
          <w:iCs/>
        </w:rPr>
        <w:tab/>
      </w:r>
      <w:r w:rsidR="00E34C0D" w:rsidRPr="00D75604">
        <w:rPr>
          <w:i/>
          <w:iCs/>
        </w:rPr>
        <w:t>(podpis Przyjmującego Zamówienie)</w:t>
      </w:r>
    </w:p>
    <w:sectPr w:rsidR="00E34C0D" w:rsidRPr="00D75604" w:rsidSect="00891022">
      <w:footerReference w:type="default" r:id="rId8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93F3" w14:textId="77777777" w:rsidR="002632A6" w:rsidRDefault="002632A6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FC5B15" w14:textId="77777777" w:rsidR="002632A6" w:rsidRDefault="002632A6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7F63A" w14:textId="77777777" w:rsidR="007E7B23" w:rsidRDefault="009F4528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69A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AE199D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75720" w14:textId="77777777" w:rsidR="002632A6" w:rsidRDefault="002632A6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60698B" w14:textId="77777777" w:rsidR="002632A6" w:rsidRDefault="002632A6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 w15:restartNumberingAfterBreak="0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 w15:restartNumberingAfterBreak="0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 w15:restartNumberingAfterBreak="0">
    <w:nsid w:val="098F58F5"/>
    <w:multiLevelType w:val="hybridMultilevel"/>
    <w:tmpl w:val="F5EAB144"/>
    <w:lvl w:ilvl="0" w:tplc="F9524E8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93748"/>
    <w:multiLevelType w:val="multilevel"/>
    <w:tmpl w:val="0415001F"/>
    <w:numStyleLink w:val="mojekonkursy"/>
  </w:abstractNum>
  <w:abstractNum w:abstractNumId="23" w15:restartNumberingAfterBreak="0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5" w15:restartNumberingAfterBreak="0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8" w15:restartNumberingAfterBreak="0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4877">
    <w:abstractNumId w:val="34"/>
  </w:num>
  <w:num w:numId="2" w16cid:durableId="1843084188">
    <w:abstractNumId w:val="33"/>
  </w:num>
  <w:num w:numId="3" w16cid:durableId="41224352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 w16cid:durableId="1494563218">
    <w:abstractNumId w:val="4"/>
  </w:num>
  <w:num w:numId="5" w16cid:durableId="1618413163">
    <w:abstractNumId w:val="10"/>
  </w:num>
  <w:num w:numId="6" w16cid:durableId="1893038753">
    <w:abstractNumId w:val="1"/>
  </w:num>
  <w:num w:numId="7" w16cid:durableId="866523693">
    <w:abstractNumId w:val="6"/>
  </w:num>
  <w:num w:numId="8" w16cid:durableId="1735397675">
    <w:abstractNumId w:val="5"/>
  </w:num>
  <w:num w:numId="9" w16cid:durableId="1324577654">
    <w:abstractNumId w:val="8"/>
  </w:num>
  <w:num w:numId="10" w16cid:durableId="866601308">
    <w:abstractNumId w:val="3"/>
  </w:num>
  <w:num w:numId="11" w16cid:durableId="406847740">
    <w:abstractNumId w:val="9"/>
  </w:num>
  <w:num w:numId="12" w16cid:durableId="33848935">
    <w:abstractNumId w:val="2"/>
  </w:num>
  <w:num w:numId="13" w16cid:durableId="2104840922">
    <w:abstractNumId w:val="7"/>
  </w:num>
  <w:num w:numId="14" w16cid:durableId="922572560">
    <w:abstractNumId w:val="11"/>
  </w:num>
  <w:num w:numId="15" w16cid:durableId="1012613566">
    <w:abstractNumId w:val="50"/>
  </w:num>
  <w:num w:numId="16" w16cid:durableId="1486631033">
    <w:abstractNumId w:val="30"/>
  </w:num>
  <w:num w:numId="17" w16cid:durableId="1129011149">
    <w:abstractNumId w:val="46"/>
  </w:num>
  <w:num w:numId="18" w16cid:durableId="503010480">
    <w:abstractNumId w:val="23"/>
  </w:num>
  <w:num w:numId="19" w16cid:durableId="1025865026">
    <w:abstractNumId w:val="26"/>
  </w:num>
  <w:num w:numId="20" w16cid:durableId="1046954176">
    <w:abstractNumId w:val="44"/>
  </w:num>
  <w:num w:numId="21" w16cid:durableId="1353188477">
    <w:abstractNumId w:val="27"/>
  </w:num>
  <w:num w:numId="22" w16cid:durableId="1295138142">
    <w:abstractNumId w:val="19"/>
  </w:num>
  <w:num w:numId="23" w16cid:durableId="2060011658">
    <w:abstractNumId w:val="13"/>
  </w:num>
  <w:num w:numId="24" w16cid:durableId="243338022">
    <w:abstractNumId w:val="41"/>
  </w:num>
  <w:num w:numId="25" w16cid:durableId="1791590316">
    <w:abstractNumId w:val="18"/>
  </w:num>
  <w:num w:numId="26" w16cid:durableId="1131747965">
    <w:abstractNumId w:val="38"/>
  </w:num>
  <w:num w:numId="27" w16cid:durableId="1758675149">
    <w:abstractNumId w:val="49"/>
  </w:num>
  <w:num w:numId="28" w16cid:durableId="988945063">
    <w:abstractNumId w:val="42"/>
  </w:num>
  <w:num w:numId="29" w16cid:durableId="889078003">
    <w:abstractNumId w:val="21"/>
  </w:num>
  <w:num w:numId="30" w16cid:durableId="1791824931">
    <w:abstractNumId w:val="16"/>
  </w:num>
  <w:num w:numId="31" w16cid:durableId="948392389">
    <w:abstractNumId w:val="20"/>
  </w:num>
  <w:num w:numId="32" w16cid:durableId="1009597819">
    <w:abstractNumId w:val="40"/>
  </w:num>
  <w:num w:numId="33" w16cid:durableId="1585530405">
    <w:abstractNumId w:val="39"/>
  </w:num>
  <w:num w:numId="34" w16cid:durableId="1093742832">
    <w:abstractNumId w:val="36"/>
  </w:num>
  <w:num w:numId="35" w16cid:durableId="558712045">
    <w:abstractNumId w:val="12"/>
  </w:num>
  <w:num w:numId="36" w16cid:durableId="1991984810">
    <w:abstractNumId w:val="47"/>
  </w:num>
  <w:num w:numId="37" w16cid:durableId="720598046">
    <w:abstractNumId w:val="15"/>
  </w:num>
  <w:num w:numId="38" w16cid:durableId="30808563">
    <w:abstractNumId w:val="29"/>
  </w:num>
  <w:num w:numId="39" w16cid:durableId="1126194373">
    <w:abstractNumId w:val="31"/>
  </w:num>
  <w:num w:numId="40" w16cid:durableId="1102073533">
    <w:abstractNumId w:val="28"/>
  </w:num>
  <w:num w:numId="41" w16cid:durableId="1797019879">
    <w:abstractNumId w:val="17"/>
  </w:num>
  <w:num w:numId="42" w16cid:durableId="1602684794">
    <w:abstractNumId w:val="32"/>
  </w:num>
  <w:num w:numId="43" w16cid:durableId="275602669">
    <w:abstractNumId w:val="45"/>
  </w:num>
  <w:num w:numId="44" w16cid:durableId="106444712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 w16cid:durableId="202522858">
    <w:abstractNumId w:val="25"/>
  </w:num>
  <w:num w:numId="46" w16cid:durableId="587540677">
    <w:abstractNumId w:val="37"/>
  </w:num>
  <w:num w:numId="47" w16cid:durableId="892734723">
    <w:abstractNumId w:val="43"/>
  </w:num>
  <w:num w:numId="48" w16cid:durableId="1266692151">
    <w:abstractNumId w:val="48"/>
  </w:num>
  <w:num w:numId="49" w16cid:durableId="1622613462">
    <w:abstractNumId w:val="14"/>
  </w:num>
  <w:num w:numId="50" w16cid:durableId="1681155232">
    <w:abstractNumId w:val="24"/>
  </w:num>
  <w:num w:numId="51" w16cid:durableId="67380339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4"/>
    <w:rsid w:val="000002F8"/>
    <w:rsid w:val="00003A6D"/>
    <w:rsid w:val="00004F43"/>
    <w:rsid w:val="00010492"/>
    <w:rsid w:val="00010A13"/>
    <w:rsid w:val="000132FD"/>
    <w:rsid w:val="0003129C"/>
    <w:rsid w:val="000331A3"/>
    <w:rsid w:val="000342D2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57E2"/>
    <w:rsid w:val="0008029A"/>
    <w:rsid w:val="00082D4A"/>
    <w:rsid w:val="000846E9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4150"/>
    <w:rsid w:val="0012055C"/>
    <w:rsid w:val="001213A9"/>
    <w:rsid w:val="00127719"/>
    <w:rsid w:val="001279A9"/>
    <w:rsid w:val="00130594"/>
    <w:rsid w:val="00135D11"/>
    <w:rsid w:val="00137CCE"/>
    <w:rsid w:val="001436F0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74BBF"/>
    <w:rsid w:val="00176E4C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4A78"/>
    <w:rsid w:val="001D504B"/>
    <w:rsid w:val="001D7630"/>
    <w:rsid w:val="001E6639"/>
    <w:rsid w:val="001F1B47"/>
    <w:rsid w:val="001F22FC"/>
    <w:rsid w:val="001F2AEE"/>
    <w:rsid w:val="001F415E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7466"/>
    <w:rsid w:val="0024109D"/>
    <w:rsid w:val="00241A11"/>
    <w:rsid w:val="002443D5"/>
    <w:rsid w:val="002444DC"/>
    <w:rsid w:val="0025004E"/>
    <w:rsid w:val="00251498"/>
    <w:rsid w:val="002535E8"/>
    <w:rsid w:val="002632A6"/>
    <w:rsid w:val="002642CF"/>
    <w:rsid w:val="00265F9E"/>
    <w:rsid w:val="002753B2"/>
    <w:rsid w:val="0027605D"/>
    <w:rsid w:val="00276181"/>
    <w:rsid w:val="0027732F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6A62"/>
    <w:rsid w:val="002D75C6"/>
    <w:rsid w:val="002E51FF"/>
    <w:rsid w:val="002E657F"/>
    <w:rsid w:val="002E6CDE"/>
    <w:rsid w:val="002F0663"/>
    <w:rsid w:val="002F176C"/>
    <w:rsid w:val="00300B8A"/>
    <w:rsid w:val="00301A98"/>
    <w:rsid w:val="0030226D"/>
    <w:rsid w:val="0030679D"/>
    <w:rsid w:val="003112D8"/>
    <w:rsid w:val="00317822"/>
    <w:rsid w:val="003241BE"/>
    <w:rsid w:val="00330960"/>
    <w:rsid w:val="003319A9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2477"/>
    <w:rsid w:val="00363CE2"/>
    <w:rsid w:val="00370B62"/>
    <w:rsid w:val="00370BF1"/>
    <w:rsid w:val="00372E67"/>
    <w:rsid w:val="003772B7"/>
    <w:rsid w:val="00377D7E"/>
    <w:rsid w:val="00377F17"/>
    <w:rsid w:val="00380153"/>
    <w:rsid w:val="003801AA"/>
    <w:rsid w:val="003804D4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05D2"/>
    <w:rsid w:val="00393D55"/>
    <w:rsid w:val="003950FD"/>
    <w:rsid w:val="003A1699"/>
    <w:rsid w:val="003A3634"/>
    <w:rsid w:val="003A4A84"/>
    <w:rsid w:val="003A612A"/>
    <w:rsid w:val="003B113E"/>
    <w:rsid w:val="003B4097"/>
    <w:rsid w:val="003B554D"/>
    <w:rsid w:val="003B584C"/>
    <w:rsid w:val="003C08A1"/>
    <w:rsid w:val="003C3164"/>
    <w:rsid w:val="003D0ED9"/>
    <w:rsid w:val="003D14D2"/>
    <w:rsid w:val="003D2F9B"/>
    <w:rsid w:val="003E1DF8"/>
    <w:rsid w:val="003E2728"/>
    <w:rsid w:val="003E4132"/>
    <w:rsid w:val="003E469F"/>
    <w:rsid w:val="003E7DE1"/>
    <w:rsid w:val="003F661B"/>
    <w:rsid w:val="003F6CB3"/>
    <w:rsid w:val="003F724B"/>
    <w:rsid w:val="00406410"/>
    <w:rsid w:val="00406473"/>
    <w:rsid w:val="00410219"/>
    <w:rsid w:val="00412613"/>
    <w:rsid w:val="0041492D"/>
    <w:rsid w:val="00417182"/>
    <w:rsid w:val="00422632"/>
    <w:rsid w:val="0042503D"/>
    <w:rsid w:val="00431667"/>
    <w:rsid w:val="004346FD"/>
    <w:rsid w:val="00437BE3"/>
    <w:rsid w:val="00442878"/>
    <w:rsid w:val="00444BC3"/>
    <w:rsid w:val="0044699A"/>
    <w:rsid w:val="004513F7"/>
    <w:rsid w:val="00451896"/>
    <w:rsid w:val="00453CA6"/>
    <w:rsid w:val="004560FF"/>
    <w:rsid w:val="00462D7F"/>
    <w:rsid w:val="00465679"/>
    <w:rsid w:val="0046764C"/>
    <w:rsid w:val="00471A5F"/>
    <w:rsid w:val="00471E24"/>
    <w:rsid w:val="00472789"/>
    <w:rsid w:val="00472C67"/>
    <w:rsid w:val="00482D89"/>
    <w:rsid w:val="00491734"/>
    <w:rsid w:val="0049183C"/>
    <w:rsid w:val="004A06FD"/>
    <w:rsid w:val="004A420F"/>
    <w:rsid w:val="004A63CE"/>
    <w:rsid w:val="004A7DA2"/>
    <w:rsid w:val="004B3C3E"/>
    <w:rsid w:val="004C0EB2"/>
    <w:rsid w:val="004C3776"/>
    <w:rsid w:val="004D24AA"/>
    <w:rsid w:val="004D5481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3D4A"/>
    <w:rsid w:val="00534C44"/>
    <w:rsid w:val="00535980"/>
    <w:rsid w:val="00537752"/>
    <w:rsid w:val="00540CDC"/>
    <w:rsid w:val="005454BB"/>
    <w:rsid w:val="00545539"/>
    <w:rsid w:val="0054622B"/>
    <w:rsid w:val="00555320"/>
    <w:rsid w:val="0055677B"/>
    <w:rsid w:val="0055744E"/>
    <w:rsid w:val="0057184F"/>
    <w:rsid w:val="00581CEC"/>
    <w:rsid w:val="0058322E"/>
    <w:rsid w:val="005843CF"/>
    <w:rsid w:val="00591DD4"/>
    <w:rsid w:val="005940D4"/>
    <w:rsid w:val="0059694F"/>
    <w:rsid w:val="005A3578"/>
    <w:rsid w:val="005A389E"/>
    <w:rsid w:val="005A40EE"/>
    <w:rsid w:val="005B16F6"/>
    <w:rsid w:val="005B29E3"/>
    <w:rsid w:val="005B2F31"/>
    <w:rsid w:val="005B3ACF"/>
    <w:rsid w:val="005B447B"/>
    <w:rsid w:val="005B50DB"/>
    <w:rsid w:val="005B5402"/>
    <w:rsid w:val="005B6F43"/>
    <w:rsid w:val="005C04BC"/>
    <w:rsid w:val="005C2DB8"/>
    <w:rsid w:val="005C65D7"/>
    <w:rsid w:val="005D0421"/>
    <w:rsid w:val="005D188D"/>
    <w:rsid w:val="005D50D3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1B88"/>
    <w:rsid w:val="00621DE7"/>
    <w:rsid w:val="00623D62"/>
    <w:rsid w:val="00625BFF"/>
    <w:rsid w:val="00637FF2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1EEA"/>
    <w:rsid w:val="00662F29"/>
    <w:rsid w:val="00662F63"/>
    <w:rsid w:val="006800D9"/>
    <w:rsid w:val="00684CD7"/>
    <w:rsid w:val="00686512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584"/>
    <w:rsid w:val="006E5808"/>
    <w:rsid w:val="006E65B6"/>
    <w:rsid w:val="006F2A91"/>
    <w:rsid w:val="006F3514"/>
    <w:rsid w:val="006F579E"/>
    <w:rsid w:val="006F61C8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C18"/>
    <w:rsid w:val="007355CE"/>
    <w:rsid w:val="00745EC3"/>
    <w:rsid w:val="00751D54"/>
    <w:rsid w:val="0075231B"/>
    <w:rsid w:val="00752E39"/>
    <w:rsid w:val="00755ECB"/>
    <w:rsid w:val="00770AC6"/>
    <w:rsid w:val="00770E89"/>
    <w:rsid w:val="00771463"/>
    <w:rsid w:val="0077167D"/>
    <w:rsid w:val="00771836"/>
    <w:rsid w:val="00774CC7"/>
    <w:rsid w:val="0078174E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A7CA9"/>
    <w:rsid w:val="007B0234"/>
    <w:rsid w:val="007B1D44"/>
    <w:rsid w:val="007B3A46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42EF"/>
    <w:rsid w:val="007E434D"/>
    <w:rsid w:val="007E5F0E"/>
    <w:rsid w:val="007E7B23"/>
    <w:rsid w:val="007E7BE1"/>
    <w:rsid w:val="0080536D"/>
    <w:rsid w:val="008069A1"/>
    <w:rsid w:val="008074AF"/>
    <w:rsid w:val="008140AF"/>
    <w:rsid w:val="00814D64"/>
    <w:rsid w:val="00815A14"/>
    <w:rsid w:val="00816801"/>
    <w:rsid w:val="00816C0B"/>
    <w:rsid w:val="00834D63"/>
    <w:rsid w:val="0084068D"/>
    <w:rsid w:val="00844020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1EF0"/>
    <w:rsid w:val="008734D4"/>
    <w:rsid w:val="00874BFF"/>
    <w:rsid w:val="00891022"/>
    <w:rsid w:val="00891A06"/>
    <w:rsid w:val="00891A82"/>
    <w:rsid w:val="0089369C"/>
    <w:rsid w:val="0089463C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E2DAF"/>
    <w:rsid w:val="008E5224"/>
    <w:rsid w:val="008E6874"/>
    <w:rsid w:val="008F2F13"/>
    <w:rsid w:val="008F549D"/>
    <w:rsid w:val="0090083C"/>
    <w:rsid w:val="00900A28"/>
    <w:rsid w:val="0090198F"/>
    <w:rsid w:val="009051B7"/>
    <w:rsid w:val="00906CE3"/>
    <w:rsid w:val="0090734E"/>
    <w:rsid w:val="0091317A"/>
    <w:rsid w:val="009162CC"/>
    <w:rsid w:val="009169EE"/>
    <w:rsid w:val="009175E2"/>
    <w:rsid w:val="00921F6F"/>
    <w:rsid w:val="009237E6"/>
    <w:rsid w:val="00927516"/>
    <w:rsid w:val="00930B78"/>
    <w:rsid w:val="00930DB2"/>
    <w:rsid w:val="00933A4C"/>
    <w:rsid w:val="00934C01"/>
    <w:rsid w:val="0093698F"/>
    <w:rsid w:val="009405DC"/>
    <w:rsid w:val="00943D79"/>
    <w:rsid w:val="009461B0"/>
    <w:rsid w:val="009468C8"/>
    <w:rsid w:val="00946F37"/>
    <w:rsid w:val="00947524"/>
    <w:rsid w:val="00954AF8"/>
    <w:rsid w:val="00957D4F"/>
    <w:rsid w:val="00962AA9"/>
    <w:rsid w:val="00962D4E"/>
    <w:rsid w:val="00962E58"/>
    <w:rsid w:val="00963279"/>
    <w:rsid w:val="009640B0"/>
    <w:rsid w:val="00970FB4"/>
    <w:rsid w:val="00974FC7"/>
    <w:rsid w:val="009776C7"/>
    <w:rsid w:val="009800E0"/>
    <w:rsid w:val="009812BF"/>
    <w:rsid w:val="0098183D"/>
    <w:rsid w:val="00983CF7"/>
    <w:rsid w:val="00986575"/>
    <w:rsid w:val="00986F25"/>
    <w:rsid w:val="00992A3E"/>
    <w:rsid w:val="009A1BB3"/>
    <w:rsid w:val="009A2BFD"/>
    <w:rsid w:val="009A4D58"/>
    <w:rsid w:val="009A650E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4887"/>
    <w:rsid w:val="009E1E2D"/>
    <w:rsid w:val="009E2178"/>
    <w:rsid w:val="009E22E2"/>
    <w:rsid w:val="009E3BBF"/>
    <w:rsid w:val="009F02EB"/>
    <w:rsid w:val="009F1F2C"/>
    <w:rsid w:val="009F4528"/>
    <w:rsid w:val="009F7718"/>
    <w:rsid w:val="00A02489"/>
    <w:rsid w:val="00A027E3"/>
    <w:rsid w:val="00A20B84"/>
    <w:rsid w:val="00A225AC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370"/>
    <w:rsid w:val="00A43599"/>
    <w:rsid w:val="00A43726"/>
    <w:rsid w:val="00A50FCD"/>
    <w:rsid w:val="00A51B3C"/>
    <w:rsid w:val="00A547E0"/>
    <w:rsid w:val="00A54FE8"/>
    <w:rsid w:val="00A55BB4"/>
    <w:rsid w:val="00A60A78"/>
    <w:rsid w:val="00A60AC8"/>
    <w:rsid w:val="00A60BB9"/>
    <w:rsid w:val="00A625ED"/>
    <w:rsid w:val="00A7338B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96B25"/>
    <w:rsid w:val="00AA4109"/>
    <w:rsid w:val="00AB16DE"/>
    <w:rsid w:val="00AB172B"/>
    <w:rsid w:val="00AB2880"/>
    <w:rsid w:val="00AB453E"/>
    <w:rsid w:val="00AB7BB5"/>
    <w:rsid w:val="00AC2429"/>
    <w:rsid w:val="00AC2C3F"/>
    <w:rsid w:val="00AC3CB2"/>
    <w:rsid w:val="00AC507D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4D42"/>
    <w:rsid w:val="00B067EA"/>
    <w:rsid w:val="00B06942"/>
    <w:rsid w:val="00B12946"/>
    <w:rsid w:val="00B147C3"/>
    <w:rsid w:val="00B15F18"/>
    <w:rsid w:val="00B166D3"/>
    <w:rsid w:val="00B17829"/>
    <w:rsid w:val="00B2053A"/>
    <w:rsid w:val="00B209C6"/>
    <w:rsid w:val="00B221A5"/>
    <w:rsid w:val="00B228AC"/>
    <w:rsid w:val="00B240D4"/>
    <w:rsid w:val="00B262A1"/>
    <w:rsid w:val="00B2790D"/>
    <w:rsid w:val="00B315F9"/>
    <w:rsid w:val="00B3526F"/>
    <w:rsid w:val="00B3761B"/>
    <w:rsid w:val="00B42E3F"/>
    <w:rsid w:val="00B52B77"/>
    <w:rsid w:val="00B52CFB"/>
    <w:rsid w:val="00B61935"/>
    <w:rsid w:val="00B62BE2"/>
    <w:rsid w:val="00B63350"/>
    <w:rsid w:val="00B64FCF"/>
    <w:rsid w:val="00B66BAB"/>
    <w:rsid w:val="00B6705A"/>
    <w:rsid w:val="00B6753B"/>
    <w:rsid w:val="00B72EE1"/>
    <w:rsid w:val="00B752C6"/>
    <w:rsid w:val="00B75448"/>
    <w:rsid w:val="00B77924"/>
    <w:rsid w:val="00B77BD6"/>
    <w:rsid w:val="00B77EB3"/>
    <w:rsid w:val="00B80C04"/>
    <w:rsid w:val="00B852D3"/>
    <w:rsid w:val="00B90FDF"/>
    <w:rsid w:val="00B94302"/>
    <w:rsid w:val="00BA08EB"/>
    <w:rsid w:val="00BA0985"/>
    <w:rsid w:val="00BA2575"/>
    <w:rsid w:val="00BA2D59"/>
    <w:rsid w:val="00BA473C"/>
    <w:rsid w:val="00BA5E1F"/>
    <w:rsid w:val="00BA5E6D"/>
    <w:rsid w:val="00BB0A0D"/>
    <w:rsid w:val="00BB59BD"/>
    <w:rsid w:val="00BC02D9"/>
    <w:rsid w:val="00BC2C43"/>
    <w:rsid w:val="00BC4CFD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2764"/>
    <w:rsid w:val="00C05E5D"/>
    <w:rsid w:val="00C117C6"/>
    <w:rsid w:val="00C11B62"/>
    <w:rsid w:val="00C12B4E"/>
    <w:rsid w:val="00C14889"/>
    <w:rsid w:val="00C22FAE"/>
    <w:rsid w:val="00C23662"/>
    <w:rsid w:val="00C242A2"/>
    <w:rsid w:val="00C256C9"/>
    <w:rsid w:val="00C403B4"/>
    <w:rsid w:val="00C404E6"/>
    <w:rsid w:val="00C404F8"/>
    <w:rsid w:val="00C50205"/>
    <w:rsid w:val="00C5113D"/>
    <w:rsid w:val="00C55D91"/>
    <w:rsid w:val="00C6048B"/>
    <w:rsid w:val="00C60640"/>
    <w:rsid w:val="00C61FCE"/>
    <w:rsid w:val="00C64692"/>
    <w:rsid w:val="00C64F19"/>
    <w:rsid w:val="00C67675"/>
    <w:rsid w:val="00C77DCC"/>
    <w:rsid w:val="00C80778"/>
    <w:rsid w:val="00C82400"/>
    <w:rsid w:val="00C91087"/>
    <w:rsid w:val="00C910DE"/>
    <w:rsid w:val="00CA58B2"/>
    <w:rsid w:val="00CB0709"/>
    <w:rsid w:val="00CB0E75"/>
    <w:rsid w:val="00CB3EE0"/>
    <w:rsid w:val="00CC0BF0"/>
    <w:rsid w:val="00CC70D9"/>
    <w:rsid w:val="00CD1531"/>
    <w:rsid w:val="00CD1997"/>
    <w:rsid w:val="00CD32B8"/>
    <w:rsid w:val="00CD3AEB"/>
    <w:rsid w:val="00CE3E11"/>
    <w:rsid w:val="00CF11F3"/>
    <w:rsid w:val="00CF424F"/>
    <w:rsid w:val="00D019B1"/>
    <w:rsid w:val="00D03E6B"/>
    <w:rsid w:val="00D05C8A"/>
    <w:rsid w:val="00D06140"/>
    <w:rsid w:val="00D06711"/>
    <w:rsid w:val="00D06EAA"/>
    <w:rsid w:val="00D1316A"/>
    <w:rsid w:val="00D21038"/>
    <w:rsid w:val="00D27404"/>
    <w:rsid w:val="00D303B6"/>
    <w:rsid w:val="00D37535"/>
    <w:rsid w:val="00D37EE9"/>
    <w:rsid w:val="00D4003E"/>
    <w:rsid w:val="00D40E92"/>
    <w:rsid w:val="00D41592"/>
    <w:rsid w:val="00D43026"/>
    <w:rsid w:val="00D516CC"/>
    <w:rsid w:val="00D51F01"/>
    <w:rsid w:val="00D60AEF"/>
    <w:rsid w:val="00D613F9"/>
    <w:rsid w:val="00D62EFD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5AE4"/>
    <w:rsid w:val="00DB642B"/>
    <w:rsid w:val="00DB7ECD"/>
    <w:rsid w:val="00DC19E4"/>
    <w:rsid w:val="00DC7C4C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B18"/>
    <w:rsid w:val="00E02B30"/>
    <w:rsid w:val="00E04D4B"/>
    <w:rsid w:val="00E12A46"/>
    <w:rsid w:val="00E1419C"/>
    <w:rsid w:val="00E1438F"/>
    <w:rsid w:val="00E15178"/>
    <w:rsid w:val="00E1675F"/>
    <w:rsid w:val="00E168C0"/>
    <w:rsid w:val="00E175B1"/>
    <w:rsid w:val="00E2011E"/>
    <w:rsid w:val="00E20754"/>
    <w:rsid w:val="00E20E24"/>
    <w:rsid w:val="00E22227"/>
    <w:rsid w:val="00E26568"/>
    <w:rsid w:val="00E3094C"/>
    <w:rsid w:val="00E3467B"/>
    <w:rsid w:val="00E34A5E"/>
    <w:rsid w:val="00E34C0D"/>
    <w:rsid w:val="00E36245"/>
    <w:rsid w:val="00E41882"/>
    <w:rsid w:val="00E44C6A"/>
    <w:rsid w:val="00E475BA"/>
    <w:rsid w:val="00E510B5"/>
    <w:rsid w:val="00E51547"/>
    <w:rsid w:val="00E573FE"/>
    <w:rsid w:val="00E639F9"/>
    <w:rsid w:val="00E63AA8"/>
    <w:rsid w:val="00E66687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E87"/>
    <w:rsid w:val="00ED6109"/>
    <w:rsid w:val="00ED7BE1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5F75"/>
    <w:rsid w:val="00F2227C"/>
    <w:rsid w:val="00F2675B"/>
    <w:rsid w:val="00F26E11"/>
    <w:rsid w:val="00F33774"/>
    <w:rsid w:val="00F35E7F"/>
    <w:rsid w:val="00F36CE6"/>
    <w:rsid w:val="00F44363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958"/>
    <w:rsid w:val="00F917D4"/>
    <w:rsid w:val="00F93F9F"/>
    <w:rsid w:val="00F94731"/>
    <w:rsid w:val="00F973F4"/>
    <w:rsid w:val="00FA5044"/>
    <w:rsid w:val="00FB09B2"/>
    <w:rsid w:val="00FB5086"/>
    <w:rsid w:val="00FB522D"/>
    <w:rsid w:val="00FB6917"/>
    <w:rsid w:val="00FC4AEA"/>
    <w:rsid w:val="00FC76DA"/>
    <w:rsid w:val="00FD0BD4"/>
    <w:rsid w:val="00FD3065"/>
    <w:rsid w:val="00FD51E1"/>
    <w:rsid w:val="00FD7645"/>
    <w:rsid w:val="00FE14F5"/>
    <w:rsid w:val="00FE1A73"/>
    <w:rsid w:val="00FE40D4"/>
    <w:rsid w:val="00FE715E"/>
    <w:rsid w:val="00FF229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45A0B"/>
  <w15:chartTrackingRefBased/>
  <w15:docId w15:val="{7DB00903-2BEC-4931-9E0D-4C8E31E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7597-6EFF-4ECC-8161-D9744EF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subject/>
  <dc:creator>Toshiba</dc:creator>
  <cp:keywords/>
  <cp:lastModifiedBy>Maciej Klesyk</cp:lastModifiedBy>
  <cp:revision>2</cp:revision>
  <cp:lastPrinted>2025-11-19T12:20:00Z</cp:lastPrinted>
  <dcterms:created xsi:type="dcterms:W3CDTF">2025-11-26T09:03:00Z</dcterms:created>
  <dcterms:modified xsi:type="dcterms:W3CDTF">2025-11-26T09:03:00Z</dcterms:modified>
</cp:coreProperties>
</file>